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2F6C14FF" w:rsidR="000A69CF" w:rsidRPr="00D5233F" w:rsidRDefault="00332698" w:rsidP="00465980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70D3AE9" wp14:editId="2E41DA9A">
                <wp:simplePos x="0" y="0"/>
                <wp:positionH relativeFrom="column">
                  <wp:posOffset>3657600</wp:posOffset>
                </wp:positionH>
                <wp:positionV relativeFrom="paragraph">
                  <wp:posOffset>5079</wp:posOffset>
                </wp:positionV>
                <wp:extent cx="2971800" cy="0"/>
                <wp:effectExtent l="0" t="0" r="0" b="0"/>
                <wp:wrapNone/>
                <wp:docPr id="1" name="Konektor Lur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C4A8A" id="Konektor Lurus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" stroked="f"/>
            </w:pict>
          </mc:Fallback>
        </mc:AlternateContent>
      </w:r>
      <w:r w:rsidR="00321779"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465980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4659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5D913B4A" w:rsidR="000A69CF" w:rsidRPr="00EF266B" w:rsidRDefault="00321779" w:rsidP="00465980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F15E02">
        <w:rPr>
          <w:rFonts w:ascii="Arial" w:hAnsi="Arial" w:cs="Arial"/>
          <w:sz w:val="20"/>
          <w:szCs w:val="20"/>
          <w:lang w:val="id-ID"/>
        </w:rPr>
        <w:t>Universitas Multi Data Palembang</w:t>
      </w:r>
      <w:r w:rsidR="004C0D28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636FE738" w14:textId="2352945D" w:rsidR="000A69CF" w:rsidRPr="004C0D28" w:rsidRDefault="00D5233F" w:rsidP="0046598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4C0D28">
        <w:rPr>
          <w:rFonts w:ascii="Arial" w:hAnsi="Arial" w:cs="Arial"/>
          <w:sz w:val="20"/>
          <w:szCs w:val="20"/>
          <w:lang w:val="id-ID"/>
        </w:rPr>
        <w:t>Indonesia</w:t>
      </w:r>
    </w:p>
    <w:p w14:paraId="235DF6A0" w14:textId="5705176F" w:rsidR="000A69CF" w:rsidRDefault="00321779" w:rsidP="00465980">
      <w:pPr>
        <w:spacing w:line="360" w:lineRule="auto"/>
        <w:ind w:left="568" w:hanging="1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F15E02">
        <w:rPr>
          <w:rFonts w:ascii="Arial" w:hAnsi="Arial" w:cs="Arial"/>
          <w:sz w:val="20"/>
          <w:szCs w:val="20"/>
          <w:lang w:val="id-ID"/>
        </w:rPr>
        <w:t>Jalan Rajawali No. 14 Palembang 30113</w:t>
      </w:r>
    </w:p>
    <w:p w14:paraId="7960D882" w14:textId="77777777" w:rsidR="00F15E02" w:rsidRPr="00D5233F" w:rsidRDefault="00F15E02" w:rsidP="00465980">
      <w:pPr>
        <w:spacing w:line="360" w:lineRule="auto"/>
        <w:ind w:left="568" w:hanging="1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4659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465980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64260EFA" w:rsidR="00500C40" w:rsidRPr="004C0D28" w:rsidRDefault="00321779" w:rsidP="0046598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4C0D28">
        <w:rPr>
          <w:rFonts w:ascii="Arial" w:hAnsi="Arial" w:cs="Arial"/>
          <w:sz w:val="20"/>
          <w:szCs w:val="20"/>
          <w:lang w:val="id-ID"/>
        </w:rPr>
        <w:t>Program Komputer</w:t>
      </w:r>
    </w:p>
    <w:p w14:paraId="739223A5" w14:textId="129F794B" w:rsidR="001E7DE7" w:rsidRPr="00A40A0D" w:rsidRDefault="00321779" w:rsidP="00465980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4C0D28">
        <w:rPr>
          <w:rFonts w:ascii="Arial" w:hAnsi="Arial" w:cs="Arial"/>
          <w:sz w:val="20"/>
          <w:szCs w:val="20"/>
          <w:lang w:val="id-ID"/>
        </w:rPr>
        <w:t>S</w:t>
      </w:r>
      <w:r w:rsidR="004C0D28" w:rsidRPr="004C0D28">
        <w:rPr>
          <w:rFonts w:ascii="Arial" w:hAnsi="Arial" w:cs="Arial"/>
          <w:sz w:val="20"/>
          <w:szCs w:val="20"/>
        </w:rPr>
        <w:t xml:space="preserve">istem </w:t>
      </w:r>
      <w:r w:rsidR="00A40A0D">
        <w:rPr>
          <w:rFonts w:ascii="Arial" w:hAnsi="Arial" w:cs="Arial"/>
          <w:sz w:val="20"/>
          <w:szCs w:val="20"/>
          <w:lang w:val="id-ID"/>
        </w:rPr>
        <w:t>Informasi Report Sales Distributor</w:t>
      </w:r>
    </w:p>
    <w:p w14:paraId="225AB58E" w14:textId="77777777" w:rsidR="00500C40" w:rsidRPr="00D5233F" w:rsidRDefault="00500C40" w:rsidP="00465980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465980">
      <w:pPr>
        <w:pStyle w:val="DaftarParagraf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465980">
      <w:pPr>
        <w:pStyle w:val="DaftarParagraf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465980">
      <w:pPr>
        <w:pStyle w:val="DaftarParagraf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465980">
      <w:pPr>
        <w:pStyle w:val="DaftarParagraf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465980">
      <w:pPr>
        <w:pStyle w:val="DaftarParagraf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465980">
      <w:pPr>
        <w:pStyle w:val="DaftarParagraf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465980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465980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465980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465980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1D65E0DD" w:rsidR="00D5233F" w:rsidRPr="009D5FB8" w:rsidRDefault="009D5FB8" w:rsidP="00465980">
      <w:pPr>
        <w:pStyle w:val="DaftarParagraf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4CA28C5" w14:textId="68B87B84" w:rsidR="000A69CF" w:rsidRPr="00D5233F" w:rsidRDefault="00321779" w:rsidP="00465980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465980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465980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20131249" w14:textId="45C5775B" w:rsidR="00CA78D9" w:rsidRPr="004C0D28" w:rsidRDefault="005A6E68" w:rsidP="00465980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16B1509D" w14:textId="77777777" w:rsidR="00CA78D9" w:rsidRPr="00CA78D9" w:rsidRDefault="00CA78D9" w:rsidP="00465980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4659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46598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455CC1F5" w:rsidR="00500C40" w:rsidRPr="00F15E02" w:rsidRDefault="00291DBE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F15E02">
        <w:rPr>
          <w:rFonts w:ascii="Arial" w:hAnsi="Arial" w:cs="Arial"/>
          <w:sz w:val="20"/>
          <w:szCs w:val="20"/>
          <w:lang w:val="id-ID"/>
        </w:rPr>
        <w:t>Palembang,</w:t>
      </w:r>
      <w:r w:rsidR="00CD27D4">
        <w:rPr>
          <w:rFonts w:ascii="Arial" w:hAnsi="Arial" w:cs="Arial"/>
          <w:sz w:val="20"/>
          <w:szCs w:val="20"/>
          <w:lang w:val="id-ID"/>
        </w:rPr>
        <w:t xml:space="preserve"> 12 Maret </w:t>
      </w:r>
      <w:r w:rsidR="00F15E02">
        <w:rPr>
          <w:rFonts w:ascii="Arial" w:hAnsi="Arial" w:cs="Arial"/>
          <w:sz w:val="20"/>
          <w:szCs w:val="20"/>
          <w:lang w:val="id-ID"/>
        </w:rPr>
        <w:t>2022</w:t>
      </w:r>
    </w:p>
    <w:p w14:paraId="07CAB6DD" w14:textId="77777777" w:rsidR="00CA78D9" w:rsidRDefault="00CA78D9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36964EC1" w:rsidR="00500C40" w:rsidRDefault="00500C40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terai </w:t>
      </w:r>
      <w:r w:rsidR="00E403E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F5807A6" w14:textId="2F2A345C" w:rsidR="00F15E02" w:rsidRDefault="00F15E02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1278B16" w14:textId="650F806A" w:rsidR="00F15E02" w:rsidRDefault="00F15E02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EBE4FE8" w14:textId="77777777" w:rsidR="00F15E02" w:rsidRDefault="00F15E02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639A6EB7" w:rsidR="00500C40" w:rsidRPr="00F15E02" w:rsidRDefault="00500C40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F15E02">
        <w:rPr>
          <w:rFonts w:ascii="Arial" w:hAnsi="Arial" w:cs="Arial"/>
          <w:sz w:val="20"/>
          <w:szCs w:val="20"/>
          <w:lang w:val="id-ID"/>
        </w:rPr>
        <w:t>(Universitas Multi Data Palembang)</w:t>
      </w:r>
    </w:p>
    <w:p w14:paraId="4E611787" w14:textId="16169340" w:rsidR="00A43EA9" w:rsidRDefault="00A43EA9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116D7D83" w14:textId="4005D317" w:rsidR="00CA78D9" w:rsidRPr="00CA78D9" w:rsidRDefault="00CA78D9" w:rsidP="0046598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BEAC" w14:textId="77777777" w:rsidR="00C87450" w:rsidRDefault="00C87450" w:rsidP="00500C40">
      <w:r>
        <w:separator/>
      </w:r>
    </w:p>
  </w:endnote>
  <w:endnote w:type="continuationSeparator" w:id="0">
    <w:p w14:paraId="5B0AACF6" w14:textId="77777777" w:rsidR="00C87450" w:rsidRDefault="00C87450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A318" w14:textId="77777777" w:rsidR="00C87450" w:rsidRDefault="00C87450" w:rsidP="00500C40">
      <w:r>
        <w:separator/>
      </w:r>
    </w:p>
  </w:footnote>
  <w:footnote w:type="continuationSeparator" w:id="0">
    <w:p w14:paraId="7C2CFEDB" w14:textId="77777777" w:rsidR="00C87450" w:rsidRDefault="00C87450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2698"/>
    <w:rsid w:val="0033712D"/>
    <w:rsid w:val="00376BAF"/>
    <w:rsid w:val="003F3497"/>
    <w:rsid w:val="00410C91"/>
    <w:rsid w:val="00432847"/>
    <w:rsid w:val="0046056C"/>
    <w:rsid w:val="00465980"/>
    <w:rsid w:val="004C0D28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20D17"/>
    <w:rsid w:val="007A0A41"/>
    <w:rsid w:val="007A716F"/>
    <w:rsid w:val="007F7538"/>
    <w:rsid w:val="007F7976"/>
    <w:rsid w:val="0086538D"/>
    <w:rsid w:val="008D7BAC"/>
    <w:rsid w:val="008E16F3"/>
    <w:rsid w:val="009D5FB8"/>
    <w:rsid w:val="00A40A0D"/>
    <w:rsid w:val="00A43EA9"/>
    <w:rsid w:val="00A70422"/>
    <w:rsid w:val="00A72B72"/>
    <w:rsid w:val="00AA1155"/>
    <w:rsid w:val="00B33CEE"/>
    <w:rsid w:val="00B61D0D"/>
    <w:rsid w:val="00BB1C27"/>
    <w:rsid w:val="00C87450"/>
    <w:rsid w:val="00CA78D9"/>
    <w:rsid w:val="00CC2D80"/>
    <w:rsid w:val="00CD27D4"/>
    <w:rsid w:val="00CD7378"/>
    <w:rsid w:val="00D5233F"/>
    <w:rsid w:val="00DD25BE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F01874"/>
    <w:rsid w:val="00F15E02"/>
    <w:rsid w:val="00F40CD6"/>
    <w:rsid w:val="00F5055A"/>
    <w:rsid w:val="00F90E87"/>
    <w:rsid w:val="00FB2382"/>
    <w:rsid w:val="00FC3247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9F1CA276-4865-451A-BD26-59751745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Judul1">
    <w:name w:val="heading 1"/>
    <w:basedOn w:val="Normal"/>
    <w:next w:val="Normal"/>
    <w:link w:val="Judul1K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aftarParagraf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KisiTabel">
    <w:name w:val="Table Grid"/>
    <w:basedOn w:val="Tabel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K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rsid w:val="00500C40"/>
    <w:rPr>
      <w:sz w:val="24"/>
      <w:szCs w:val="24"/>
    </w:rPr>
  </w:style>
  <w:style w:type="paragraph" w:styleId="TeksCatatanKaki">
    <w:name w:val="footnote text"/>
    <w:basedOn w:val="Normal"/>
    <w:link w:val="TeksCatatanKakiKAR"/>
    <w:semiHidden/>
    <w:unhideWhenUsed/>
    <w:rsid w:val="00A43E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semiHidden/>
    <w:rsid w:val="00A43EA9"/>
  </w:style>
  <w:style w:type="character" w:styleId="ReferensiCatatanKaki">
    <w:name w:val="footnote reference"/>
    <w:basedOn w:val="FontParagrafDefaul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i Suciadi</cp:lastModifiedBy>
  <cp:revision>6</cp:revision>
  <cp:lastPrinted>2022-03-12T06:11:00Z</cp:lastPrinted>
  <dcterms:created xsi:type="dcterms:W3CDTF">2022-02-20T04:03:00Z</dcterms:created>
  <dcterms:modified xsi:type="dcterms:W3CDTF">2022-03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